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4389" w14:textId="77777777" w:rsidR="00383143" w:rsidRPr="00FA10C0" w:rsidRDefault="00383143" w:rsidP="00503970">
      <w:pPr>
        <w:jc w:val="center"/>
        <w:rPr>
          <w:b/>
          <w:sz w:val="28"/>
          <w:szCs w:val="28"/>
        </w:rPr>
      </w:pPr>
      <w:r w:rsidRPr="00FA10C0">
        <w:rPr>
          <w:b/>
          <w:sz w:val="28"/>
          <w:szCs w:val="28"/>
        </w:rPr>
        <w:t>Žádost o vydání potvrzení o vykonání civilní služby</w:t>
      </w:r>
    </w:p>
    <w:p w14:paraId="4C8CF231" w14:textId="77777777" w:rsidR="00B16191" w:rsidRDefault="00B16191"/>
    <w:p w14:paraId="0C36A966" w14:textId="77777777" w:rsidR="00A55E91" w:rsidRDefault="00A55E91"/>
    <w:p w14:paraId="21D4F27E" w14:textId="77777777" w:rsidR="00383143" w:rsidRDefault="00383143"/>
    <w:p w14:paraId="3CF0724D" w14:textId="77777777" w:rsidR="00964038" w:rsidRDefault="00964038" w:rsidP="00964038">
      <w:r>
        <w:t xml:space="preserve">Identifikační údaje </w:t>
      </w:r>
      <w:r w:rsidRPr="00FA10C0">
        <w:rPr>
          <w:b/>
          <w:bCs/>
        </w:rPr>
        <w:t>osoby, která konala civilní službu</w:t>
      </w:r>
      <w: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77"/>
        <w:gridCol w:w="986"/>
        <w:gridCol w:w="2815"/>
        <w:gridCol w:w="1273"/>
        <w:gridCol w:w="2816"/>
      </w:tblGrid>
      <w:tr w:rsidR="00964038" w:rsidRPr="00964038" w14:paraId="3753CB56" w14:textId="77777777" w:rsidTr="00227572">
        <w:trPr>
          <w:cantSplit/>
          <w:trHeight w:val="454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6072BB" w14:textId="77777777" w:rsidR="00964038" w:rsidRPr="00964038" w:rsidRDefault="00964038" w:rsidP="00964038">
            <w:r w:rsidRPr="00964038">
              <w:t>Jméno:</w:t>
            </w: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1E6F17" w14:textId="77777777" w:rsidR="00964038" w:rsidRPr="00964038" w:rsidRDefault="00964038" w:rsidP="00964038"/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988246" w14:textId="77777777" w:rsidR="00964038" w:rsidRPr="00964038" w:rsidRDefault="00964038" w:rsidP="00964038">
            <w:r w:rsidRPr="00964038">
              <w:t>Titul: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CA84C2" w14:textId="77777777" w:rsidR="00964038" w:rsidRPr="00964038" w:rsidRDefault="00964038" w:rsidP="00964038"/>
        </w:tc>
      </w:tr>
      <w:tr w:rsidR="00964038" w:rsidRPr="00964038" w14:paraId="06F2EE31" w14:textId="77777777" w:rsidTr="00227572">
        <w:trPr>
          <w:cantSplit/>
          <w:trHeight w:val="454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AC7950" w14:textId="77777777" w:rsidR="00964038" w:rsidRPr="00964038" w:rsidRDefault="00964038" w:rsidP="00964038">
            <w:r w:rsidRPr="00964038">
              <w:t>Příjmení:</w:t>
            </w: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6A817" w14:textId="77777777" w:rsidR="00964038" w:rsidRPr="00964038" w:rsidRDefault="00964038" w:rsidP="00964038"/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B2C69" w14:textId="685D428E" w:rsidR="00964038" w:rsidRPr="00964038" w:rsidRDefault="00964038" w:rsidP="00964038">
            <w:r w:rsidRPr="00964038">
              <w:rPr>
                <w:sz w:val="18"/>
                <w:szCs w:val="18"/>
              </w:rPr>
              <w:t>Rodné příjmení</w:t>
            </w:r>
            <w:r w:rsidRPr="00FA10C0">
              <w:rPr>
                <w:rStyle w:val="Znakapoznpodarou"/>
                <w:b/>
                <w:bCs/>
              </w:rPr>
              <w:footnoteReference w:id="1"/>
            </w:r>
            <w:r w:rsidRPr="00964038">
              <w:t>: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37883" w14:textId="77777777" w:rsidR="00964038" w:rsidRPr="00964038" w:rsidRDefault="00964038" w:rsidP="00964038"/>
        </w:tc>
      </w:tr>
      <w:tr w:rsidR="00964038" w:rsidRPr="00964038" w14:paraId="249CD7FA" w14:textId="77777777" w:rsidTr="002275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54"/>
        </w:trPr>
        <w:tc>
          <w:tcPr>
            <w:tcW w:w="2122" w:type="dxa"/>
            <w:gridSpan w:val="2"/>
            <w:vAlign w:val="center"/>
          </w:tcPr>
          <w:p w14:paraId="30A894E9" w14:textId="77777777" w:rsidR="00964038" w:rsidRPr="00964038" w:rsidRDefault="00964038" w:rsidP="00964038">
            <w:r w:rsidRPr="00964038">
              <w:t>Datum narození:</w:t>
            </w:r>
          </w:p>
        </w:tc>
        <w:tc>
          <w:tcPr>
            <w:tcW w:w="6945" w:type="dxa"/>
            <w:gridSpan w:val="3"/>
            <w:vAlign w:val="center"/>
          </w:tcPr>
          <w:p w14:paraId="4E657095" w14:textId="77777777" w:rsidR="00964038" w:rsidRPr="00964038" w:rsidRDefault="00964038" w:rsidP="00964038">
            <w:pPr>
              <w:rPr>
                <w:b/>
                <w:bCs/>
              </w:rPr>
            </w:pPr>
          </w:p>
        </w:tc>
      </w:tr>
      <w:tr w:rsidR="00964038" w:rsidRPr="00964038" w14:paraId="26364139" w14:textId="77777777" w:rsidTr="002275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54"/>
        </w:trPr>
        <w:tc>
          <w:tcPr>
            <w:tcW w:w="2122" w:type="dxa"/>
            <w:gridSpan w:val="2"/>
            <w:vAlign w:val="center"/>
          </w:tcPr>
          <w:p w14:paraId="30164F1D" w14:textId="77777777" w:rsidR="00964038" w:rsidRPr="00964038" w:rsidRDefault="00964038" w:rsidP="00964038">
            <w:r w:rsidRPr="00964038">
              <w:t>Rodné číslo:</w:t>
            </w:r>
          </w:p>
        </w:tc>
        <w:tc>
          <w:tcPr>
            <w:tcW w:w="6945" w:type="dxa"/>
            <w:gridSpan w:val="3"/>
            <w:vAlign w:val="center"/>
          </w:tcPr>
          <w:p w14:paraId="62E5D556" w14:textId="77777777" w:rsidR="00964038" w:rsidRPr="00964038" w:rsidRDefault="00964038" w:rsidP="00964038">
            <w:pPr>
              <w:rPr>
                <w:b/>
                <w:bCs/>
              </w:rPr>
            </w:pPr>
          </w:p>
        </w:tc>
      </w:tr>
    </w:tbl>
    <w:p w14:paraId="2AD3FB8C" w14:textId="77777777" w:rsidR="00964038" w:rsidRDefault="00964038" w:rsidP="0044151F">
      <w:pPr>
        <w:rPr>
          <w:sz w:val="20"/>
          <w:szCs w:val="20"/>
        </w:rPr>
      </w:pPr>
    </w:p>
    <w:p w14:paraId="2C293077" w14:textId="77777777" w:rsidR="00964038" w:rsidRPr="00964038" w:rsidRDefault="00964038" w:rsidP="0044151F">
      <w:pPr>
        <w:rPr>
          <w:sz w:val="20"/>
          <w:szCs w:val="20"/>
        </w:rPr>
      </w:pPr>
    </w:p>
    <w:p w14:paraId="0DB81D2D" w14:textId="77777777" w:rsidR="0044151F" w:rsidRDefault="0044151F" w:rsidP="0044151F">
      <w:r>
        <w:t>Kontaktní adresa: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4"/>
        <w:gridCol w:w="2975"/>
        <w:gridCol w:w="2694"/>
        <w:gridCol w:w="1837"/>
      </w:tblGrid>
      <w:tr w:rsidR="0044151F" w14:paraId="253BF313" w14:textId="77777777" w:rsidTr="00964038">
        <w:trPr>
          <w:trHeight w:val="454"/>
        </w:trPr>
        <w:tc>
          <w:tcPr>
            <w:tcW w:w="1555" w:type="dxa"/>
            <w:vAlign w:val="center"/>
          </w:tcPr>
          <w:p w14:paraId="6B440B15" w14:textId="77777777" w:rsidR="0044151F" w:rsidRPr="009E43AD" w:rsidRDefault="0044151F" w:rsidP="00BA60B3">
            <w:pPr>
              <w:rPr>
                <w:sz w:val="22"/>
                <w:szCs w:val="22"/>
              </w:rPr>
            </w:pPr>
            <w:bookmarkStart w:id="1" w:name="_Hlk111030488"/>
            <w:r w:rsidRPr="009E43AD">
              <w:rPr>
                <w:sz w:val="22"/>
                <w:szCs w:val="22"/>
              </w:rPr>
              <w:t>Ulice:</w:t>
            </w:r>
          </w:p>
        </w:tc>
        <w:tc>
          <w:tcPr>
            <w:tcW w:w="2976" w:type="dxa"/>
            <w:vAlign w:val="center"/>
          </w:tcPr>
          <w:p w14:paraId="2C6A0643" w14:textId="77777777" w:rsidR="0044151F" w:rsidRPr="00D61ABF" w:rsidRDefault="0044151F" w:rsidP="00BA60B3">
            <w:pPr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7A7F05E3" w14:textId="77777777" w:rsidR="0044151F" w:rsidRPr="009E43AD" w:rsidRDefault="0044151F" w:rsidP="00BA60B3">
            <w:pPr>
              <w:rPr>
                <w:sz w:val="20"/>
                <w:szCs w:val="20"/>
              </w:rPr>
            </w:pPr>
            <w:r w:rsidRPr="009E43AD">
              <w:rPr>
                <w:sz w:val="20"/>
                <w:szCs w:val="20"/>
              </w:rPr>
              <w:t>Číslo popisné – orientační:</w:t>
            </w:r>
          </w:p>
        </w:tc>
        <w:tc>
          <w:tcPr>
            <w:tcW w:w="1837" w:type="dxa"/>
            <w:vAlign w:val="center"/>
          </w:tcPr>
          <w:p w14:paraId="7611D597" w14:textId="77777777" w:rsidR="0044151F" w:rsidRPr="00D921C3" w:rsidRDefault="0044151F" w:rsidP="00BA60B3">
            <w:pPr>
              <w:rPr>
                <w:b/>
                <w:bCs/>
              </w:rPr>
            </w:pPr>
          </w:p>
        </w:tc>
      </w:tr>
      <w:tr w:rsidR="0044151F" w14:paraId="135B72FA" w14:textId="77777777" w:rsidTr="00964038">
        <w:trPr>
          <w:trHeight w:val="454"/>
        </w:trPr>
        <w:tc>
          <w:tcPr>
            <w:tcW w:w="1555" w:type="dxa"/>
            <w:vAlign w:val="center"/>
          </w:tcPr>
          <w:p w14:paraId="07E8E511" w14:textId="77777777" w:rsidR="0044151F" w:rsidRPr="009E43AD" w:rsidRDefault="0044151F" w:rsidP="00BA60B3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Obec</w:t>
            </w:r>
          </w:p>
        </w:tc>
        <w:tc>
          <w:tcPr>
            <w:tcW w:w="2976" w:type="dxa"/>
            <w:vAlign w:val="center"/>
          </w:tcPr>
          <w:p w14:paraId="0CA86365" w14:textId="77777777" w:rsidR="0044151F" w:rsidRPr="00D61ABF" w:rsidRDefault="0044151F" w:rsidP="00BA60B3">
            <w:pPr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2F9BF3B" w14:textId="77777777" w:rsidR="0044151F" w:rsidRPr="009E43AD" w:rsidRDefault="0044151F" w:rsidP="00BA60B3">
            <w:pPr>
              <w:rPr>
                <w:sz w:val="20"/>
                <w:szCs w:val="20"/>
              </w:rPr>
            </w:pPr>
            <w:r w:rsidRPr="009E43AD">
              <w:rPr>
                <w:sz w:val="20"/>
                <w:szCs w:val="20"/>
              </w:rPr>
              <w:t>PSČ</w:t>
            </w:r>
          </w:p>
        </w:tc>
        <w:tc>
          <w:tcPr>
            <w:tcW w:w="1837" w:type="dxa"/>
            <w:vAlign w:val="center"/>
          </w:tcPr>
          <w:p w14:paraId="322A1459" w14:textId="77777777" w:rsidR="0044151F" w:rsidRPr="00D921C3" w:rsidRDefault="0044151F" w:rsidP="00BA60B3">
            <w:pPr>
              <w:rPr>
                <w:b/>
                <w:bCs/>
              </w:rPr>
            </w:pPr>
          </w:p>
        </w:tc>
      </w:tr>
      <w:bookmarkEnd w:id="1"/>
    </w:tbl>
    <w:p w14:paraId="36568FBA" w14:textId="77777777" w:rsidR="0044151F" w:rsidRPr="004D39FF" w:rsidRDefault="0044151F" w:rsidP="0044151F">
      <w:pPr>
        <w:rPr>
          <w:sz w:val="20"/>
          <w:szCs w:val="20"/>
        </w:rPr>
      </w:pPr>
    </w:p>
    <w:p w14:paraId="787BF7C4" w14:textId="4E62E8B8" w:rsidR="00240C59" w:rsidRDefault="00240C59" w:rsidP="0044151F">
      <w:pPr>
        <w:rPr>
          <w:sz w:val="20"/>
          <w:szCs w:val="20"/>
        </w:rPr>
      </w:pPr>
    </w:p>
    <w:p w14:paraId="5A4CB35A" w14:textId="77777777" w:rsidR="00964038" w:rsidRDefault="00964038" w:rsidP="00964038">
      <w:r>
        <w:t>Kontaktní údaje: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964038" w14:paraId="60E76C2D" w14:textId="77777777" w:rsidTr="00227572">
        <w:trPr>
          <w:trHeight w:val="454"/>
        </w:trPr>
        <w:tc>
          <w:tcPr>
            <w:tcW w:w="2547" w:type="dxa"/>
            <w:vAlign w:val="center"/>
          </w:tcPr>
          <w:p w14:paraId="4B896208" w14:textId="77777777" w:rsidR="00964038" w:rsidRPr="009E43AD" w:rsidRDefault="00964038" w:rsidP="00227572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Telefon:</w:t>
            </w:r>
          </w:p>
        </w:tc>
        <w:tc>
          <w:tcPr>
            <w:tcW w:w="6515" w:type="dxa"/>
            <w:vAlign w:val="center"/>
          </w:tcPr>
          <w:p w14:paraId="7082B1AF" w14:textId="77777777" w:rsidR="00964038" w:rsidRPr="00D921C3" w:rsidRDefault="00964038" w:rsidP="00227572">
            <w:pPr>
              <w:rPr>
                <w:b/>
                <w:bCs/>
              </w:rPr>
            </w:pPr>
          </w:p>
        </w:tc>
      </w:tr>
      <w:tr w:rsidR="00964038" w14:paraId="73301D81" w14:textId="77777777" w:rsidTr="00227572">
        <w:trPr>
          <w:trHeight w:val="454"/>
        </w:trPr>
        <w:tc>
          <w:tcPr>
            <w:tcW w:w="2547" w:type="dxa"/>
            <w:vAlign w:val="center"/>
          </w:tcPr>
          <w:p w14:paraId="292DDFE1" w14:textId="77777777" w:rsidR="00964038" w:rsidRPr="009E43AD" w:rsidRDefault="00964038" w:rsidP="00227572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E-mail:</w:t>
            </w:r>
          </w:p>
        </w:tc>
        <w:tc>
          <w:tcPr>
            <w:tcW w:w="6515" w:type="dxa"/>
            <w:vAlign w:val="center"/>
          </w:tcPr>
          <w:p w14:paraId="5FF272EF" w14:textId="77777777" w:rsidR="00964038" w:rsidRPr="00D921C3" w:rsidRDefault="00964038" w:rsidP="00227572">
            <w:pPr>
              <w:rPr>
                <w:b/>
                <w:bCs/>
              </w:rPr>
            </w:pPr>
          </w:p>
        </w:tc>
      </w:tr>
      <w:tr w:rsidR="00964038" w14:paraId="2B8D6AD9" w14:textId="77777777" w:rsidTr="00227572">
        <w:trPr>
          <w:trHeight w:val="454"/>
        </w:trPr>
        <w:tc>
          <w:tcPr>
            <w:tcW w:w="2547" w:type="dxa"/>
            <w:vAlign w:val="center"/>
          </w:tcPr>
          <w:p w14:paraId="17E8C02C" w14:textId="77777777" w:rsidR="00964038" w:rsidRPr="009E43AD" w:rsidRDefault="00964038" w:rsidP="00227572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ID datové schránky:</w:t>
            </w:r>
          </w:p>
        </w:tc>
        <w:tc>
          <w:tcPr>
            <w:tcW w:w="6515" w:type="dxa"/>
            <w:vAlign w:val="center"/>
          </w:tcPr>
          <w:p w14:paraId="57211773" w14:textId="77777777" w:rsidR="00964038" w:rsidRPr="00D921C3" w:rsidRDefault="00964038" w:rsidP="00227572">
            <w:pPr>
              <w:rPr>
                <w:b/>
                <w:bCs/>
              </w:rPr>
            </w:pPr>
          </w:p>
        </w:tc>
      </w:tr>
    </w:tbl>
    <w:p w14:paraId="4386AC71" w14:textId="77777777" w:rsidR="00240C59" w:rsidRDefault="00240C59" w:rsidP="0044151F">
      <w:pPr>
        <w:rPr>
          <w:sz w:val="20"/>
          <w:szCs w:val="20"/>
        </w:rPr>
      </w:pPr>
    </w:p>
    <w:p w14:paraId="66962E0B" w14:textId="77777777" w:rsidR="00964038" w:rsidRDefault="00964038" w:rsidP="0044151F">
      <w:pPr>
        <w:rPr>
          <w:sz w:val="20"/>
          <w:szCs w:val="20"/>
        </w:rPr>
      </w:pPr>
    </w:p>
    <w:p w14:paraId="6639A7AA" w14:textId="5887169E" w:rsidR="00503970" w:rsidRPr="00503970" w:rsidRDefault="00503970" w:rsidP="00964038">
      <w:r>
        <w:t>Za účelem doložení dob důchodového pojištění zašlete potvrzení také</w:t>
      </w:r>
      <w:r w:rsidRPr="00503970">
        <w:rPr>
          <w:rStyle w:val="Znakapoznpodarou"/>
          <w:b/>
          <w:bCs/>
        </w:rPr>
        <w:footnoteReference w:id="2"/>
      </w:r>
    </w:p>
    <w:p w14:paraId="0A34CC87" w14:textId="77777777" w:rsidR="00503970" w:rsidRDefault="00503970" w:rsidP="00964038">
      <w:pPr>
        <w:rPr>
          <w:b/>
          <w:bCs/>
        </w:rPr>
      </w:pPr>
    </w:p>
    <w:p w14:paraId="39CB471C" w14:textId="517B81F1" w:rsidR="00964038" w:rsidRPr="00FA10C0" w:rsidRDefault="00964038" w:rsidP="00964038">
      <w:pPr>
        <w:rPr>
          <w:b/>
          <w:bCs/>
        </w:rPr>
      </w:pPr>
      <w:r w:rsidRPr="00FA10C0">
        <w:rPr>
          <w:b/>
          <w:bCs/>
        </w:rPr>
        <w:t>Okresní správ</w:t>
      </w:r>
      <w:r w:rsidR="00503970">
        <w:rPr>
          <w:b/>
          <w:bCs/>
        </w:rPr>
        <w:t>ě</w:t>
      </w:r>
      <w:r w:rsidRPr="00FA10C0">
        <w:rPr>
          <w:b/>
          <w:bCs/>
        </w:rPr>
        <w:t xml:space="preserve"> sociálního zabezpečení .....................................</w:t>
      </w:r>
    </w:p>
    <w:p w14:paraId="2702CBB0" w14:textId="77777777" w:rsidR="00964038" w:rsidRDefault="00964038" w:rsidP="0044151F">
      <w:pPr>
        <w:rPr>
          <w:sz w:val="20"/>
          <w:szCs w:val="20"/>
        </w:rPr>
      </w:pPr>
    </w:p>
    <w:p w14:paraId="6FC8C049" w14:textId="77777777" w:rsidR="00964038" w:rsidRPr="004D39FF" w:rsidRDefault="00964038" w:rsidP="0044151F">
      <w:pPr>
        <w:rPr>
          <w:sz w:val="20"/>
          <w:szCs w:val="20"/>
        </w:rPr>
      </w:pPr>
    </w:p>
    <w:p w14:paraId="05047458" w14:textId="061C2C55" w:rsidR="0044151F" w:rsidRPr="00864E41" w:rsidRDefault="0044151F" w:rsidP="00240C59">
      <w:pPr>
        <w:spacing w:line="276" w:lineRule="auto"/>
        <w:rPr>
          <w:vertAlign w:val="superscript"/>
        </w:rPr>
      </w:pPr>
      <w:r>
        <w:t>Potvrzení zašlete</w:t>
      </w:r>
      <w:r w:rsidR="00964038" w:rsidRPr="00FA10C0">
        <w:rPr>
          <w:rStyle w:val="Znakapoznpodarou"/>
          <w:b/>
          <w:bCs/>
        </w:rPr>
        <w:footnoteReference w:id="3"/>
      </w:r>
      <w:r>
        <w:t>:</w:t>
      </w:r>
    </w:p>
    <w:p w14:paraId="5F02CD93" w14:textId="099563FC" w:rsidR="00964038" w:rsidRDefault="0044151F" w:rsidP="00240C59">
      <w:pPr>
        <w:spacing w:line="276" w:lineRule="auto"/>
      </w:pP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</w:r>
      <w:r w:rsidR="00964038" w:rsidRPr="00964038">
        <w:t>Datovou schránkou</w:t>
      </w:r>
    </w:p>
    <w:p w14:paraId="14235204" w14:textId="43297D62" w:rsidR="0044151F" w:rsidRDefault="0044151F" w:rsidP="00240C59">
      <w:pPr>
        <w:spacing w:line="276" w:lineRule="auto"/>
      </w:pP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>E-mailem</w:t>
      </w:r>
    </w:p>
    <w:p w14:paraId="2A0E2445" w14:textId="29BBF357" w:rsidR="0044151F" w:rsidRDefault="0044151F" w:rsidP="00240C59">
      <w:pPr>
        <w:spacing w:line="276" w:lineRule="auto"/>
      </w:pP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</w:r>
      <w:r w:rsidR="00964038">
        <w:t>Listině</w:t>
      </w:r>
    </w:p>
    <w:p w14:paraId="61A7688D" w14:textId="77777777" w:rsidR="0044151F" w:rsidRDefault="0044151F" w:rsidP="00240C59"/>
    <w:p w14:paraId="6334912F" w14:textId="77777777" w:rsidR="0044151F" w:rsidRDefault="0044151F" w:rsidP="00240C59"/>
    <w:p w14:paraId="72B2949C" w14:textId="77777777" w:rsidR="0044151F" w:rsidRDefault="0044151F" w:rsidP="00240C59">
      <w:r>
        <w:t>V …………</w:t>
      </w:r>
      <w:proofErr w:type="gramStart"/>
      <w:r>
        <w:t>…….</w:t>
      </w:r>
      <w:proofErr w:type="gramEnd"/>
      <w:r>
        <w:t>. dne ……………</w:t>
      </w:r>
    </w:p>
    <w:p w14:paraId="47FC0B06" w14:textId="77777777" w:rsidR="0044151F" w:rsidRDefault="0044151F" w:rsidP="00240C59"/>
    <w:p w14:paraId="4847EC36" w14:textId="77777777" w:rsidR="0044151F" w:rsidRDefault="0044151F" w:rsidP="0044151F">
      <w:pPr>
        <w:ind w:left="4956" w:firstLine="708"/>
      </w:pPr>
      <w:r>
        <w:t>………………………………</w:t>
      </w:r>
    </w:p>
    <w:p w14:paraId="4364502E" w14:textId="4B388B99" w:rsidR="00383143" w:rsidRDefault="0044151F" w:rsidP="004415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  <w:sectPr w:rsidR="00383143" w:rsidSect="006609B6">
      <w:headerReference w:type="default" r:id="rId7"/>
      <w:footerReference w:type="default" r:id="rId8"/>
      <w:pgSz w:w="11906" w:h="16838"/>
      <w:pgMar w:top="1701" w:right="1418" w:bottom="851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E2682" w14:textId="77777777" w:rsidR="009C0C67" w:rsidRDefault="009C0C67" w:rsidP="001856AF">
      <w:r>
        <w:separator/>
      </w:r>
    </w:p>
  </w:endnote>
  <w:endnote w:type="continuationSeparator" w:id="0">
    <w:p w14:paraId="47D4CF79" w14:textId="77777777" w:rsidR="009C0C67" w:rsidRDefault="009C0C67" w:rsidP="0018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C1E4" w14:textId="77777777" w:rsidR="00503970" w:rsidRDefault="00503970" w:rsidP="00503970">
    <w:pPr>
      <w:ind w:left="5040"/>
      <w:rPr>
        <w:color w:val="808080" w:themeColor="background1" w:themeShade="80"/>
        <w:sz w:val="20"/>
        <w:szCs w:val="20"/>
      </w:rPr>
    </w:pPr>
  </w:p>
  <w:p w14:paraId="7DC91C88" w14:textId="1321547F" w:rsidR="00503970" w:rsidRPr="0049313F" w:rsidRDefault="0049313F" w:rsidP="0049313F">
    <w:pPr>
      <w:jc w:val="right"/>
      <w:rPr>
        <w:b/>
        <w:bCs/>
      </w:rPr>
    </w:pPr>
    <w:r>
      <w:rPr>
        <w:color w:val="808080" w:themeColor="background1" w:themeShade="80"/>
        <w:sz w:val="20"/>
        <w:szCs w:val="20"/>
      </w:rPr>
      <w:t xml:space="preserve">formulář je určen pro </w:t>
    </w:r>
    <w:r>
      <w:rPr>
        <w:b/>
        <w:bCs/>
        <w:color w:val="808080" w:themeColor="background1" w:themeShade="80"/>
        <w:sz w:val="20"/>
        <w:szCs w:val="20"/>
      </w:rPr>
      <w:t>osobu, která vykovávala civilní služ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1A1D" w14:textId="77777777" w:rsidR="009C0C67" w:rsidRDefault="009C0C67" w:rsidP="001856AF">
      <w:r>
        <w:separator/>
      </w:r>
    </w:p>
  </w:footnote>
  <w:footnote w:type="continuationSeparator" w:id="0">
    <w:p w14:paraId="7BCE5DB3" w14:textId="77777777" w:rsidR="009C0C67" w:rsidRDefault="009C0C67" w:rsidP="001856AF">
      <w:r>
        <w:continuationSeparator/>
      </w:r>
    </w:p>
  </w:footnote>
  <w:footnote w:id="1">
    <w:p w14:paraId="5CCF2012" w14:textId="70CB211F" w:rsidR="00964038" w:rsidRDefault="009640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0" w:name="_Hlk205895931"/>
      <w:r>
        <w:t>Uveďte rodné příjmení, pokud bylo v době výkonu civilní služby odlišné od současného příjmení.</w:t>
      </w:r>
      <w:bookmarkEnd w:id="0"/>
    </w:p>
  </w:footnote>
  <w:footnote w:id="2">
    <w:p w14:paraId="0943610E" w14:textId="4498A1A7" w:rsidR="00503970" w:rsidRDefault="00503970">
      <w:pPr>
        <w:pStyle w:val="Textpoznpodarou"/>
      </w:pPr>
      <w:r>
        <w:rPr>
          <w:rStyle w:val="Znakapoznpodarou"/>
        </w:rPr>
        <w:footnoteRef/>
      </w:r>
      <w:r>
        <w:t xml:space="preserve"> Uvedete-li název okresní správy sociálního zabezpečení, bude potvrzení zasláno rovněž do datové schránky OSSZ.</w:t>
      </w:r>
    </w:p>
  </w:footnote>
  <w:footnote w:id="3">
    <w:p w14:paraId="1EFF4B49" w14:textId="5EFD3C41" w:rsidR="00964038" w:rsidRDefault="009640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10C0">
        <w:t xml:space="preserve">Vyberte </w:t>
      </w:r>
      <w:r w:rsidR="00FA10C0" w:rsidRPr="00CB7003">
        <w:rPr>
          <w:b/>
          <w:bCs/>
        </w:rPr>
        <w:t>jeden</w:t>
      </w:r>
      <w:r w:rsidR="00FA10C0">
        <w:t xml:space="preserve"> ze způsobů doručení potvr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EC735" w14:textId="77777777" w:rsidR="0049313F" w:rsidRDefault="0049313F" w:rsidP="0049313F">
    <w:pPr>
      <w:tabs>
        <w:tab w:val="left" w:pos="2130"/>
        <w:tab w:val="right" w:pos="9070"/>
      </w:tabs>
      <w:jc w:val="right"/>
      <w:rPr>
        <w:color w:val="808080" w:themeColor="background1" w:themeShade="80"/>
        <w:sz w:val="20"/>
        <w:szCs w:val="20"/>
      </w:rPr>
    </w:pPr>
    <w:r w:rsidRPr="008D3BE3">
      <w:rPr>
        <w:color w:val="808080" w:themeColor="background1" w:themeShade="80"/>
        <w:sz w:val="20"/>
        <w:szCs w:val="20"/>
      </w:rPr>
      <w:t>Ministerstvo práce a sociálních věcí</w:t>
    </w:r>
  </w:p>
  <w:p w14:paraId="64FCFFFD" w14:textId="77777777" w:rsidR="0049313F" w:rsidRDefault="0049313F" w:rsidP="0049313F">
    <w:pPr>
      <w:jc w:val="right"/>
      <w:rPr>
        <w:color w:val="808080" w:themeColor="background1" w:themeShade="80"/>
        <w:sz w:val="20"/>
        <w:szCs w:val="20"/>
      </w:rPr>
    </w:pPr>
    <w:r w:rsidRPr="008D3BE3">
      <w:rPr>
        <w:color w:val="808080" w:themeColor="background1" w:themeShade="80"/>
        <w:sz w:val="20"/>
        <w:szCs w:val="20"/>
      </w:rPr>
      <w:t>Na Poříčním právu 1</w:t>
    </w:r>
    <w:r>
      <w:rPr>
        <w:color w:val="808080" w:themeColor="background1" w:themeShade="80"/>
        <w:sz w:val="20"/>
        <w:szCs w:val="20"/>
      </w:rPr>
      <w:t xml:space="preserve">, </w:t>
    </w:r>
    <w:r w:rsidRPr="008D3BE3">
      <w:rPr>
        <w:color w:val="808080" w:themeColor="background1" w:themeShade="80"/>
        <w:sz w:val="20"/>
        <w:szCs w:val="20"/>
      </w:rPr>
      <w:t>128 01 Praha 2</w:t>
    </w:r>
  </w:p>
  <w:p w14:paraId="58F56E8A" w14:textId="77777777" w:rsidR="0049313F" w:rsidRDefault="0049313F" w:rsidP="0049313F">
    <w:pPr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ID DS: </w:t>
    </w:r>
    <w:r w:rsidRPr="007C14C8">
      <w:rPr>
        <w:color w:val="808080" w:themeColor="background1" w:themeShade="80"/>
        <w:sz w:val="20"/>
        <w:szCs w:val="20"/>
      </w:rPr>
      <w:t>sc9aavg</w:t>
    </w:r>
    <w:r>
      <w:rPr>
        <w:color w:val="808080" w:themeColor="background1" w:themeShade="80"/>
        <w:sz w:val="20"/>
        <w:szCs w:val="20"/>
      </w:rPr>
      <w:t xml:space="preserve">, </w:t>
    </w:r>
    <w:hyperlink r:id="rId1" w:history="1">
      <w:r w:rsidRPr="007C14C8">
        <w:rPr>
          <w:rStyle w:val="Hypertextovodkaz"/>
          <w:color w:val="808080" w:themeColor="background1" w:themeShade="80"/>
          <w:sz w:val="20"/>
          <w:szCs w:val="20"/>
        </w:rPr>
        <w:t>posta@mpsv.cz</w:t>
      </w:r>
    </w:hyperlink>
    <w:r>
      <w:rPr>
        <w:color w:val="808080" w:themeColor="background1" w:themeShade="80"/>
        <w:sz w:val="20"/>
        <w:szCs w:val="20"/>
      </w:rPr>
      <w:t xml:space="preserve">, </w:t>
    </w:r>
  </w:p>
  <w:p w14:paraId="5E2F64E3" w14:textId="0CC4FBC3" w:rsidR="0049313F" w:rsidRDefault="0049313F" w:rsidP="0049313F">
    <w:pPr>
      <w:pStyle w:val="Zhlav"/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o</w:t>
    </w:r>
    <w:r w:rsidRPr="008D3BE3">
      <w:rPr>
        <w:color w:val="808080" w:themeColor="background1" w:themeShade="80"/>
        <w:sz w:val="20"/>
        <w:szCs w:val="20"/>
      </w:rPr>
      <w:t>dbor 45</w:t>
    </w:r>
    <w:r>
      <w:rPr>
        <w:color w:val="808080" w:themeColor="background1" w:themeShade="80"/>
        <w:sz w:val="20"/>
        <w:szCs w:val="20"/>
      </w:rPr>
      <w:t>, tel. 950 193</w:t>
    </w:r>
    <w:r>
      <w:rPr>
        <w:color w:val="808080" w:themeColor="background1" w:themeShade="80"/>
        <w:sz w:val="20"/>
        <w:szCs w:val="20"/>
      </w:rPr>
      <w:t> </w:t>
    </w:r>
    <w:r>
      <w:rPr>
        <w:color w:val="808080" w:themeColor="background1" w:themeShade="80"/>
        <w:sz w:val="20"/>
        <w:szCs w:val="20"/>
      </w:rPr>
      <w:t>268</w:t>
    </w:r>
  </w:p>
  <w:p w14:paraId="7F251B3B" w14:textId="77777777" w:rsidR="0049313F" w:rsidRDefault="0049313F" w:rsidP="0049313F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43"/>
    <w:rsid w:val="00007637"/>
    <w:rsid w:val="001856AF"/>
    <w:rsid w:val="00240C59"/>
    <w:rsid w:val="002B29CD"/>
    <w:rsid w:val="00315E6D"/>
    <w:rsid w:val="00383143"/>
    <w:rsid w:val="0044151F"/>
    <w:rsid w:val="0045312E"/>
    <w:rsid w:val="0049313F"/>
    <w:rsid w:val="004D39FF"/>
    <w:rsid w:val="00503970"/>
    <w:rsid w:val="00632AD0"/>
    <w:rsid w:val="00641FC0"/>
    <w:rsid w:val="006609B6"/>
    <w:rsid w:val="007423D5"/>
    <w:rsid w:val="007511EC"/>
    <w:rsid w:val="007F0BAA"/>
    <w:rsid w:val="00864E41"/>
    <w:rsid w:val="008D55D8"/>
    <w:rsid w:val="009222A1"/>
    <w:rsid w:val="00936D94"/>
    <w:rsid w:val="00964038"/>
    <w:rsid w:val="009C0C67"/>
    <w:rsid w:val="009E43AD"/>
    <w:rsid w:val="00A55E91"/>
    <w:rsid w:val="00B16191"/>
    <w:rsid w:val="00BE1B3D"/>
    <w:rsid w:val="00C305FC"/>
    <w:rsid w:val="00CD2246"/>
    <w:rsid w:val="00CE0C97"/>
    <w:rsid w:val="00D0501F"/>
    <w:rsid w:val="00D52C48"/>
    <w:rsid w:val="00D61ABF"/>
    <w:rsid w:val="00D921C3"/>
    <w:rsid w:val="00E32A75"/>
    <w:rsid w:val="00F2364E"/>
    <w:rsid w:val="00F3399B"/>
    <w:rsid w:val="00F9369F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E4D974"/>
  <w14:defaultImageDpi w14:val="0"/>
  <w15:docId w15:val="{603AD490-1845-4301-83BB-B3E27FCD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C59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9640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4038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64038"/>
    <w:rPr>
      <w:vertAlign w:val="superscript"/>
    </w:rPr>
  </w:style>
  <w:style w:type="paragraph" w:styleId="Zhlav">
    <w:name w:val="header"/>
    <w:basedOn w:val="Normln"/>
    <w:link w:val="ZhlavChar"/>
    <w:uiPriority w:val="99"/>
    <w:rsid w:val="00453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312E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453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312E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64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mps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9084-B1BE-480D-8A51-E6562BDB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CS - doby důchodového pojištění</vt:lpstr>
    </vt:vector>
  </TitlesOfParts>
  <Company>mpsv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CS - doby důchodového pojištění</dc:title>
  <dc:subject/>
  <dc:creator>kristyna.svobodova@mpsv.cz</dc:creator>
  <cp:keywords/>
  <dc:description/>
  <cp:lastModifiedBy>Svobodová Kristýna Bc. (MPSV)</cp:lastModifiedBy>
  <cp:revision>7</cp:revision>
  <cp:lastPrinted>2022-08-10T11:48:00Z</cp:lastPrinted>
  <dcterms:created xsi:type="dcterms:W3CDTF">2025-08-12T10:26:00Z</dcterms:created>
  <dcterms:modified xsi:type="dcterms:W3CDTF">2025-08-12T12:25:00Z</dcterms:modified>
</cp:coreProperties>
</file>